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C49BF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D010ADC" w14:textId="697EED53" w:rsidR="0034645A" w:rsidRPr="005E3878" w:rsidRDefault="00270095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Od 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1 kwietnia </w:t>
      </w:r>
      <w:r w:rsidR="00BA6B30">
        <w:rPr>
          <w:rFonts w:ascii="Arial" w:hAnsi="Arial" w:cs="Arial"/>
          <w:b/>
          <w:sz w:val="19"/>
          <w:szCs w:val="19"/>
        </w:rPr>
        <w:t>trwa</w:t>
      </w:r>
      <w:bookmarkStart w:id="0" w:name="_GoBack"/>
      <w:bookmarkEnd w:id="0"/>
      <w:r w:rsidR="0034645A" w:rsidRPr="005E3878">
        <w:rPr>
          <w:rFonts w:ascii="Arial" w:hAnsi="Arial" w:cs="Arial"/>
          <w:b/>
          <w:sz w:val="19"/>
          <w:szCs w:val="19"/>
        </w:rPr>
        <w:t xml:space="preserve"> </w:t>
      </w:r>
      <w:r w:rsidR="000A7C9D" w:rsidRPr="005E3878">
        <w:rPr>
          <w:rFonts w:ascii="Arial" w:hAnsi="Arial" w:cs="Arial"/>
          <w:b/>
          <w:sz w:val="19"/>
          <w:szCs w:val="19"/>
        </w:rPr>
        <w:t xml:space="preserve">największe i najważniejsze badanie polskiego społeczeństwa, czyli Narodowy Spis Powszechny Ludności i Mieszkań 2021 (NSP 2021). </w:t>
      </w:r>
      <w:r w:rsidR="0086112C" w:rsidRPr="005E3878">
        <w:rPr>
          <w:rFonts w:ascii="Arial" w:hAnsi="Arial" w:cs="Arial"/>
          <w:b/>
          <w:sz w:val="19"/>
          <w:szCs w:val="19"/>
        </w:rPr>
        <w:t>Spis jest obowiązkowy dla każdej osoby mieszkającej w Polsce</w:t>
      </w:r>
      <w:r w:rsidR="00741C57" w:rsidRPr="005E3878">
        <w:rPr>
          <w:rFonts w:ascii="Arial" w:hAnsi="Arial" w:cs="Arial"/>
          <w:b/>
          <w:sz w:val="19"/>
          <w:szCs w:val="19"/>
        </w:rPr>
        <w:t xml:space="preserve">, a podstawową metodą będzie samospis internetowy. </w:t>
      </w:r>
    </w:p>
    <w:p w14:paraId="0CA81C3C" w14:textId="77777777" w:rsidR="0034645A" w:rsidRPr="005E3878" w:rsidRDefault="0034645A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685922BF" w14:textId="3093A4D6" w:rsidR="00270095" w:rsidRDefault="005F4A93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jważniejszy</w:t>
      </w:r>
      <w:r w:rsidR="00741C57" w:rsidRPr="005E3878">
        <w:rPr>
          <w:rFonts w:ascii="Arial" w:hAnsi="Arial" w:cs="Arial"/>
          <w:sz w:val="19"/>
          <w:szCs w:val="19"/>
        </w:rPr>
        <w:t xml:space="preserve"> cel</w:t>
      </w:r>
      <w:r>
        <w:rPr>
          <w:rFonts w:ascii="Arial" w:hAnsi="Arial" w:cs="Arial"/>
          <w:sz w:val="19"/>
          <w:szCs w:val="19"/>
        </w:rPr>
        <w:t xml:space="preserve"> NSP 2021 to</w:t>
      </w:r>
      <w:r w:rsidR="000A7C9D" w:rsidRPr="005E3878">
        <w:rPr>
          <w:rFonts w:ascii="Arial" w:hAnsi="Arial" w:cs="Arial"/>
          <w:sz w:val="19"/>
          <w:szCs w:val="19"/>
        </w:rPr>
        <w:t xml:space="preserve"> poznanie sytuacji demograficznej i mieszkaniowej na poziomie kraju, województw, powiatów i gmin. </w:t>
      </w:r>
      <w:r w:rsidR="00C81A55">
        <w:rPr>
          <w:rFonts w:ascii="Arial" w:hAnsi="Arial" w:cs="Arial"/>
          <w:sz w:val="19"/>
          <w:szCs w:val="19"/>
        </w:rPr>
        <w:t>Dzięki tym danym będzie można analizować</w:t>
      </w:r>
      <w:r w:rsidR="00C81A55" w:rsidRPr="00C81A55">
        <w:rPr>
          <w:rFonts w:ascii="Arial" w:hAnsi="Arial" w:cs="Arial"/>
          <w:sz w:val="19"/>
          <w:szCs w:val="19"/>
        </w:rPr>
        <w:t xml:space="preserve"> zmian</w:t>
      </w:r>
      <w:r w:rsidR="00C81A55">
        <w:rPr>
          <w:rFonts w:ascii="Arial" w:hAnsi="Arial" w:cs="Arial"/>
          <w:sz w:val="19"/>
          <w:szCs w:val="19"/>
        </w:rPr>
        <w:t>y</w:t>
      </w:r>
      <w:r w:rsidR="00C81A55" w:rsidRPr="00C81A55">
        <w:rPr>
          <w:rFonts w:ascii="Arial" w:hAnsi="Arial" w:cs="Arial"/>
          <w:sz w:val="19"/>
          <w:szCs w:val="19"/>
        </w:rPr>
        <w:t>, jakie zaszły w procesach demografic</w:t>
      </w:r>
      <w:r w:rsidR="00C81A55">
        <w:rPr>
          <w:rFonts w:ascii="Arial" w:hAnsi="Arial" w:cs="Arial"/>
          <w:sz w:val="19"/>
          <w:szCs w:val="19"/>
        </w:rPr>
        <w:t>zno-społecznych i ekonomicznych od czasu ostatniego spisu powszechnego (2011 r.), a także tworzyć prognozy dotyczące rozwo</w:t>
      </w:r>
      <w:r w:rsidR="00AF6E06">
        <w:rPr>
          <w:rFonts w:ascii="Arial" w:hAnsi="Arial" w:cs="Arial"/>
          <w:sz w:val="19"/>
          <w:szCs w:val="19"/>
        </w:rPr>
        <w:t>ju Polski</w:t>
      </w:r>
      <w:r w:rsidR="00C81A55">
        <w:rPr>
          <w:rFonts w:ascii="Arial" w:hAnsi="Arial" w:cs="Arial"/>
          <w:sz w:val="19"/>
          <w:szCs w:val="19"/>
        </w:rPr>
        <w:t xml:space="preserve"> w najbliższych latach.</w:t>
      </w:r>
    </w:p>
    <w:p w14:paraId="3F203C7A" w14:textId="77777777" w:rsidR="00270095" w:rsidRDefault="00270095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5091333" w14:textId="127D647C" w:rsidR="000A7C9D" w:rsidRPr="005E3878" w:rsidRDefault="002A272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O</w:t>
      </w:r>
      <w:r w:rsidR="006753DC" w:rsidRPr="005E3878">
        <w:rPr>
          <w:rFonts w:ascii="Arial" w:hAnsi="Arial" w:cs="Arial"/>
          <w:b/>
          <w:sz w:val="19"/>
          <w:szCs w:val="19"/>
        </w:rPr>
        <w:t>bowiązek</w:t>
      </w:r>
      <w:r w:rsidRPr="005E3878">
        <w:rPr>
          <w:rFonts w:ascii="Arial" w:hAnsi="Arial" w:cs="Arial"/>
          <w:b/>
          <w:sz w:val="19"/>
          <w:szCs w:val="19"/>
        </w:rPr>
        <w:t>, ale przede wszystkim szansa</w:t>
      </w:r>
    </w:p>
    <w:p w14:paraId="4E1D1CCC" w14:textId="77777777" w:rsidR="00CD794E" w:rsidRPr="005E3878" w:rsidRDefault="00CD794E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EB7F644" w14:textId="2E289359" w:rsidR="000A7C9D" w:rsidRPr="005E3878" w:rsidRDefault="006167DA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741C57" w:rsidRPr="005E3878">
        <w:rPr>
          <w:rFonts w:ascii="Arial" w:hAnsi="Arial" w:cs="Arial"/>
          <w:sz w:val="19"/>
          <w:szCs w:val="19"/>
        </w:rPr>
        <w:t>ażda osoba mieszkająca w Polsce niezależnie od posiadanego obywatelstwa</w:t>
      </w:r>
      <w:r w:rsidR="008F2BBC">
        <w:rPr>
          <w:rFonts w:ascii="Arial" w:hAnsi="Arial" w:cs="Arial"/>
          <w:sz w:val="19"/>
          <w:szCs w:val="19"/>
        </w:rPr>
        <w:t xml:space="preserve"> czy</w:t>
      </w:r>
      <w:r w:rsidR="009D0D45">
        <w:rPr>
          <w:rFonts w:ascii="Arial" w:hAnsi="Arial" w:cs="Arial"/>
          <w:sz w:val="19"/>
          <w:szCs w:val="19"/>
        </w:rPr>
        <w:t xml:space="preserve"> wieku </w:t>
      </w:r>
      <w:r>
        <w:rPr>
          <w:rFonts w:ascii="Arial" w:hAnsi="Arial" w:cs="Arial"/>
          <w:sz w:val="19"/>
          <w:szCs w:val="19"/>
        </w:rPr>
        <w:t>jest zobowiązana do udziału w spisie. W</w:t>
      </w:r>
      <w:r w:rsidR="009D0D45" w:rsidRPr="009D0D45">
        <w:rPr>
          <w:rFonts w:ascii="Arial" w:hAnsi="Arial" w:cs="Arial"/>
          <w:sz w:val="19"/>
          <w:szCs w:val="19"/>
        </w:rPr>
        <w:t xml:space="preserve"> imieniu dzieci spisu dokonują rodzice lub opiekunowie prawni</w:t>
      </w:r>
      <w:r w:rsidR="009D0D45">
        <w:rPr>
          <w:rFonts w:ascii="Arial" w:hAnsi="Arial" w:cs="Arial"/>
          <w:sz w:val="19"/>
          <w:szCs w:val="19"/>
        </w:rPr>
        <w:t>)</w:t>
      </w:r>
      <w:r w:rsidR="00741C57" w:rsidRPr="005E3878">
        <w:rPr>
          <w:rFonts w:ascii="Arial" w:hAnsi="Arial" w:cs="Arial"/>
          <w:sz w:val="19"/>
          <w:szCs w:val="19"/>
        </w:rPr>
        <w:t xml:space="preserve">. </w:t>
      </w:r>
      <w:r w:rsidR="009C33E4" w:rsidRPr="005E3878">
        <w:rPr>
          <w:rFonts w:ascii="Arial" w:hAnsi="Arial" w:cs="Arial"/>
          <w:sz w:val="19"/>
          <w:szCs w:val="19"/>
        </w:rPr>
        <w:t xml:space="preserve">Taki obowiązek wynika z zapisów dwóch </w:t>
      </w:r>
      <w:r w:rsidR="009D0D45">
        <w:rPr>
          <w:rFonts w:ascii="Arial" w:hAnsi="Arial" w:cs="Arial"/>
          <w:sz w:val="19"/>
          <w:szCs w:val="19"/>
        </w:rPr>
        <w:t>ustaw</w:t>
      </w:r>
      <w:r>
        <w:rPr>
          <w:rFonts w:ascii="Arial" w:hAnsi="Arial" w:cs="Arial"/>
          <w:sz w:val="19"/>
          <w:szCs w:val="19"/>
        </w:rPr>
        <w:t xml:space="preserve"> -</w:t>
      </w:r>
      <w:r w:rsidR="009D0D45">
        <w:rPr>
          <w:rFonts w:ascii="Arial" w:hAnsi="Arial" w:cs="Arial"/>
          <w:sz w:val="19"/>
          <w:szCs w:val="19"/>
        </w:rPr>
        <w:t xml:space="preserve"> o statystyce publicznej oraz</w:t>
      </w:r>
      <w:r w:rsidR="009C33E4" w:rsidRPr="005E387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 w:rsidR="009D0D45">
        <w:rPr>
          <w:rFonts w:ascii="Arial" w:hAnsi="Arial" w:cs="Arial"/>
          <w:sz w:val="19"/>
          <w:szCs w:val="19"/>
        </w:rPr>
        <w:t xml:space="preserve">arodowym </w:t>
      </w:r>
      <w:r>
        <w:rPr>
          <w:rFonts w:ascii="Arial" w:hAnsi="Arial" w:cs="Arial"/>
          <w:sz w:val="19"/>
          <w:szCs w:val="19"/>
        </w:rPr>
        <w:t>s</w:t>
      </w:r>
      <w:r w:rsidR="009D0D45">
        <w:rPr>
          <w:rFonts w:ascii="Arial" w:hAnsi="Arial" w:cs="Arial"/>
          <w:sz w:val="19"/>
          <w:szCs w:val="19"/>
        </w:rPr>
        <w:t xml:space="preserve">pisie </w:t>
      </w:r>
      <w:r>
        <w:rPr>
          <w:rFonts w:ascii="Arial" w:hAnsi="Arial" w:cs="Arial"/>
          <w:sz w:val="19"/>
          <w:szCs w:val="19"/>
        </w:rPr>
        <w:t>p</w:t>
      </w:r>
      <w:r w:rsidR="009D0D45">
        <w:rPr>
          <w:rFonts w:ascii="Arial" w:hAnsi="Arial" w:cs="Arial"/>
          <w:sz w:val="19"/>
          <w:szCs w:val="19"/>
        </w:rPr>
        <w:t>owszechnym</w:t>
      </w:r>
      <w:r>
        <w:rPr>
          <w:rFonts w:ascii="Arial" w:hAnsi="Arial" w:cs="Arial"/>
          <w:sz w:val="19"/>
          <w:szCs w:val="19"/>
        </w:rPr>
        <w:t xml:space="preserve"> ludności i mieszkań</w:t>
      </w:r>
      <w:r w:rsidR="009D0D45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Warto również pamiętać o spisaniu współmieszkańców przebywających za granicą, jeśli nadal są zameldowani na stałe w naszym mieszkaniu.</w:t>
      </w:r>
    </w:p>
    <w:p w14:paraId="4452C11C" w14:textId="77777777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4F107A" w14:textId="3661216D" w:rsidR="002A2722" w:rsidRPr="005E3878" w:rsidRDefault="009D0D45" w:rsidP="002A2722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sz udział w spisie powinien jednak wynikać przede wszystkim z poczucia odpowiedzialności. W</w:t>
      </w:r>
      <w:r w:rsidR="002A2722" w:rsidRPr="005E3878">
        <w:rPr>
          <w:rFonts w:ascii="Arial" w:hAnsi="Arial" w:cs="Arial"/>
          <w:sz w:val="19"/>
          <w:szCs w:val="19"/>
        </w:rPr>
        <w:t xml:space="preserve">yniki </w:t>
      </w:r>
      <w:r>
        <w:rPr>
          <w:rFonts w:ascii="Arial" w:hAnsi="Arial" w:cs="Arial"/>
          <w:sz w:val="19"/>
          <w:szCs w:val="19"/>
        </w:rPr>
        <w:t>NSP 2021 po</w:t>
      </w:r>
      <w:r w:rsidR="002A2722" w:rsidRPr="005E3878">
        <w:rPr>
          <w:rFonts w:ascii="Arial" w:hAnsi="Arial" w:cs="Arial"/>
          <w:sz w:val="19"/>
          <w:szCs w:val="19"/>
        </w:rPr>
        <w:t>służą do planowania działań w najważniejszych dla społeczeństwa obszarach</w:t>
      </w:r>
      <w:r w:rsidR="0059355E">
        <w:rPr>
          <w:rFonts w:ascii="Arial" w:hAnsi="Arial" w:cs="Arial"/>
          <w:sz w:val="19"/>
          <w:szCs w:val="19"/>
        </w:rPr>
        <w:t>,</w:t>
      </w:r>
      <w:r w:rsidR="002A2722" w:rsidRPr="005E3878">
        <w:rPr>
          <w:rFonts w:ascii="Arial" w:hAnsi="Arial" w:cs="Arial"/>
          <w:sz w:val="19"/>
          <w:szCs w:val="19"/>
        </w:rPr>
        <w:t xml:space="preserve"> takich jak: rodzina, szkolnictwo, rynek pracy, mieszkania, emerytury i wiele innych. Od komp</w:t>
      </w:r>
      <w:r w:rsidR="005606FE">
        <w:rPr>
          <w:rFonts w:ascii="Arial" w:hAnsi="Arial" w:cs="Arial"/>
          <w:sz w:val="19"/>
          <w:szCs w:val="19"/>
        </w:rPr>
        <w:t>letności i jakości danych będą</w:t>
      </w:r>
      <w:r w:rsidR="002A2722" w:rsidRPr="005E3878">
        <w:rPr>
          <w:rFonts w:ascii="Arial" w:hAnsi="Arial" w:cs="Arial"/>
          <w:sz w:val="19"/>
          <w:szCs w:val="19"/>
        </w:rPr>
        <w:t xml:space="preserve"> zatem </w:t>
      </w:r>
      <w:r>
        <w:rPr>
          <w:rFonts w:ascii="Arial" w:hAnsi="Arial" w:cs="Arial"/>
          <w:sz w:val="19"/>
          <w:szCs w:val="19"/>
        </w:rPr>
        <w:t xml:space="preserve">w dużej mierze </w:t>
      </w:r>
      <w:r w:rsidR="002A2722" w:rsidRPr="005E3878">
        <w:rPr>
          <w:rFonts w:ascii="Arial" w:hAnsi="Arial" w:cs="Arial"/>
          <w:sz w:val="19"/>
          <w:szCs w:val="19"/>
        </w:rPr>
        <w:t>zależeć</w:t>
      </w:r>
      <w:r>
        <w:rPr>
          <w:rFonts w:ascii="Arial" w:hAnsi="Arial" w:cs="Arial"/>
          <w:sz w:val="19"/>
          <w:szCs w:val="19"/>
        </w:rPr>
        <w:t xml:space="preserve"> losy naszego kraju, województwa, powiatu i gminy </w:t>
      </w:r>
      <w:r w:rsidR="007205D0">
        <w:rPr>
          <w:rFonts w:ascii="Arial" w:hAnsi="Arial" w:cs="Arial"/>
          <w:sz w:val="19"/>
          <w:szCs w:val="19"/>
        </w:rPr>
        <w:t xml:space="preserve">do </w:t>
      </w:r>
      <w:r w:rsidR="008F2BBC">
        <w:rPr>
          <w:rFonts w:ascii="Arial" w:hAnsi="Arial" w:cs="Arial"/>
          <w:sz w:val="19"/>
          <w:szCs w:val="19"/>
        </w:rPr>
        <w:t xml:space="preserve">czasu </w:t>
      </w:r>
      <w:r w:rsidR="007205D0">
        <w:rPr>
          <w:rFonts w:ascii="Arial" w:hAnsi="Arial" w:cs="Arial"/>
          <w:sz w:val="19"/>
          <w:szCs w:val="19"/>
        </w:rPr>
        <w:t>następnego spisu powszechnego, czyli co najmniej przez najbliższe</w:t>
      </w:r>
      <w:r>
        <w:rPr>
          <w:rFonts w:ascii="Arial" w:hAnsi="Arial" w:cs="Arial"/>
          <w:sz w:val="19"/>
          <w:szCs w:val="19"/>
        </w:rPr>
        <w:t xml:space="preserve"> </w:t>
      </w:r>
      <w:r w:rsidR="002A2722" w:rsidRPr="005E3878">
        <w:rPr>
          <w:rFonts w:ascii="Arial" w:hAnsi="Arial" w:cs="Arial"/>
          <w:sz w:val="19"/>
          <w:szCs w:val="19"/>
        </w:rPr>
        <w:t xml:space="preserve">10 </w:t>
      </w:r>
      <w:r>
        <w:rPr>
          <w:rFonts w:ascii="Arial" w:hAnsi="Arial" w:cs="Arial"/>
          <w:sz w:val="19"/>
          <w:szCs w:val="19"/>
        </w:rPr>
        <w:t>lat</w:t>
      </w:r>
      <w:r w:rsidR="007205D0">
        <w:rPr>
          <w:rFonts w:ascii="Arial" w:hAnsi="Arial" w:cs="Arial"/>
          <w:sz w:val="19"/>
          <w:szCs w:val="19"/>
        </w:rPr>
        <w:t>.</w:t>
      </w:r>
      <w:r w:rsidR="002A2722" w:rsidRPr="005E3878">
        <w:rPr>
          <w:rFonts w:ascii="Arial" w:hAnsi="Arial" w:cs="Arial"/>
          <w:sz w:val="19"/>
          <w:szCs w:val="19"/>
        </w:rPr>
        <w:t xml:space="preserve"> Dlatego tak bardzo liczy się każdy wypełniony formularz spisowy. </w:t>
      </w:r>
    </w:p>
    <w:p w14:paraId="35C730BB" w14:textId="29F82F98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AAD6F85" w14:textId="61F465EE" w:rsidR="00741C57" w:rsidRPr="005E3878" w:rsidRDefault="00351C27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N</w:t>
      </w:r>
      <w:r w:rsidR="009C33E4" w:rsidRPr="005E3878">
        <w:rPr>
          <w:rFonts w:ascii="Arial" w:hAnsi="Arial" w:cs="Arial"/>
          <w:b/>
          <w:sz w:val="19"/>
          <w:szCs w:val="19"/>
        </w:rPr>
        <w:t xml:space="preserve">ajwygodniej </w:t>
      </w:r>
      <w:r w:rsidRPr="005E3878">
        <w:rPr>
          <w:rFonts w:ascii="Arial" w:hAnsi="Arial" w:cs="Arial"/>
          <w:b/>
          <w:sz w:val="19"/>
          <w:szCs w:val="19"/>
        </w:rPr>
        <w:t>przez Internet</w:t>
      </w:r>
    </w:p>
    <w:p w14:paraId="3F09879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E586F02" w14:textId="1CD075D9" w:rsidR="006753DC" w:rsidRPr="005E3878" w:rsidRDefault="006753DC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Samospis internetowy to podstawowa i obowiązkowa metoda spisowa. Jest też najbardziej przyjazna – możemy się spisać w domu</w:t>
      </w:r>
      <w:r w:rsidR="00380949">
        <w:rPr>
          <w:rFonts w:ascii="Arial" w:hAnsi="Arial" w:cs="Arial"/>
          <w:sz w:val="19"/>
          <w:szCs w:val="19"/>
        </w:rPr>
        <w:t xml:space="preserve"> </w:t>
      </w:r>
      <w:r w:rsidR="00D325D5">
        <w:rPr>
          <w:rFonts w:ascii="Arial" w:hAnsi="Arial" w:cs="Arial"/>
          <w:sz w:val="19"/>
          <w:szCs w:val="19"/>
        </w:rPr>
        <w:t>w</w:t>
      </w:r>
      <w:r w:rsidR="00380949">
        <w:rPr>
          <w:rFonts w:ascii="Arial" w:hAnsi="Arial" w:cs="Arial"/>
          <w:sz w:val="19"/>
          <w:szCs w:val="19"/>
        </w:rPr>
        <w:t xml:space="preserve"> dogodnym dla s</w:t>
      </w:r>
      <w:r w:rsidR="00D325D5">
        <w:rPr>
          <w:rFonts w:ascii="Arial" w:hAnsi="Arial" w:cs="Arial"/>
          <w:sz w:val="19"/>
          <w:szCs w:val="19"/>
        </w:rPr>
        <w:t xml:space="preserve">iebie terminie nie </w:t>
      </w:r>
      <w:r w:rsidR="006167DA">
        <w:rPr>
          <w:rFonts w:ascii="Arial" w:hAnsi="Arial" w:cs="Arial"/>
          <w:sz w:val="19"/>
          <w:szCs w:val="19"/>
        </w:rPr>
        <w:t>czekając na kontakt z</w:t>
      </w:r>
      <w:r w:rsidR="00380949">
        <w:rPr>
          <w:rFonts w:ascii="Arial" w:hAnsi="Arial" w:cs="Arial"/>
          <w:sz w:val="19"/>
          <w:szCs w:val="19"/>
        </w:rPr>
        <w:t xml:space="preserve"> rachmistrzem.</w:t>
      </w:r>
    </w:p>
    <w:p w14:paraId="235BA868" w14:textId="77777777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3726BE99" w14:textId="154DD41F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Aplikacja spisowa NSP 2021 </w:t>
      </w:r>
      <w:r w:rsidR="00090734">
        <w:rPr>
          <w:rFonts w:ascii="Arial" w:hAnsi="Arial" w:cs="Arial"/>
          <w:sz w:val="19"/>
          <w:szCs w:val="19"/>
        </w:rPr>
        <w:t xml:space="preserve">zostanie udostępniona </w:t>
      </w:r>
      <w:r w:rsidRPr="005E3878">
        <w:rPr>
          <w:rFonts w:ascii="Arial" w:hAnsi="Arial" w:cs="Arial"/>
          <w:sz w:val="19"/>
          <w:szCs w:val="19"/>
        </w:rPr>
        <w:t xml:space="preserve">1 kwietnia na stronie </w:t>
      </w:r>
      <w:hyperlink r:id="rId11" w:history="1">
        <w:r w:rsidR="0091005B"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="0091005B" w:rsidRPr="005E3878">
        <w:rPr>
          <w:rFonts w:ascii="Arial" w:hAnsi="Arial" w:cs="Arial"/>
          <w:sz w:val="19"/>
          <w:szCs w:val="19"/>
        </w:rPr>
        <w:t xml:space="preserve">. </w:t>
      </w:r>
      <w:r w:rsidR="0077530E">
        <w:rPr>
          <w:rFonts w:ascii="Arial" w:hAnsi="Arial" w:cs="Arial"/>
          <w:sz w:val="19"/>
          <w:szCs w:val="19"/>
        </w:rPr>
        <w:t>Do elektronicznego formularz</w:t>
      </w:r>
      <w:r w:rsidR="004A526B">
        <w:rPr>
          <w:rFonts w:ascii="Arial" w:hAnsi="Arial" w:cs="Arial"/>
          <w:sz w:val="19"/>
          <w:szCs w:val="19"/>
        </w:rPr>
        <w:t>a</w:t>
      </w:r>
      <w:r w:rsidRPr="005E3878">
        <w:rPr>
          <w:rFonts w:ascii="Arial" w:hAnsi="Arial" w:cs="Arial"/>
          <w:sz w:val="19"/>
          <w:szCs w:val="19"/>
        </w:rPr>
        <w:t xml:space="preserve"> zalogujemy się korzystając z Krajowego Węzła Identyfikacji Elektronicznej lub podając numer PESEL wraz z nazwiskiem rodowym matki. Dla cudzoziemców bez numeru PESEL przewidziano odrębny tryb logowania z</w:t>
      </w:r>
      <w:r w:rsidR="00AE7BBD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wykorzystaniem poczty e-mail.</w:t>
      </w:r>
    </w:p>
    <w:p w14:paraId="02E9B7A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E9112AD" w14:textId="5B606D81" w:rsidR="00C823A2" w:rsidRPr="005E3878" w:rsidRDefault="00C823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Osoby, które nie mają komputera lub Internetu, powinny zgłosić się do Urzędu Gminy/Miasta. Na spisującą się osobę będzie czekać specjalnie przygotowane</w:t>
      </w:r>
      <w:r w:rsidR="00D62F8D">
        <w:rPr>
          <w:rFonts w:ascii="Arial" w:hAnsi="Arial" w:cs="Arial"/>
          <w:sz w:val="19"/>
          <w:szCs w:val="19"/>
        </w:rPr>
        <w:t xml:space="preserve"> stanowisko </w:t>
      </w:r>
      <w:r w:rsidRPr="005E3878">
        <w:rPr>
          <w:rFonts w:ascii="Arial" w:hAnsi="Arial" w:cs="Arial"/>
          <w:sz w:val="19"/>
          <w:szCs w:val="19"/>
        </w:rPr>
        <w:t>komputer</w:t>
      </w:r>
      <w:r w:rsidR="00D62F8D">
        <w:rPr>
          <w:rFonts w:ascii="Arial" w:hAnsi="Arial" w:cs="Arial"/>
          <w:sz w:val="19"/>
          <w:szCs w:val="19"/>
        </w:rPr>
        <w:t>owe z</w:t>
      </w:r>
      <w:r w:rsidRPr="005E3878">
        <w:rPr>
          <w:rFonts w:ascii="Arial" w:hAnsi="Arial" w:cs="Arial"/>
          <w:sz w:val="19"/>
          <w:szCs w:val="19"/>
        </w:rPr>
        <w:t xml:space="preserve"> dostępem do sieci internetowej.</w:t>
      </w:r>
    </w:p>
    <w:p w14:paraId="2CC221A2" w14:textId="77777777" w:rsidR="00C823A2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0A9BF159" w14:textId="05EFC81B" w:rsidR="00741C57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 xml:space="preserve">Rachmistrz </w:t>
      </w:r>
      <w:r w:rsidR="00862D3F" w:rsidRPr="005E3878">
        <w:rPr>
          <w:rFonts w:ascii="Arial" w:hAnsi="Arial" w:cs="Arial"/>
          <w:b/>
          <w:sz w:val="19"/>
          <w:szCs w:val="19"/>
        </w:rPr>
        <w:t xml:space="preserve">tylko </w:t>
      </w:r>
      <w:r w:rsidRPr="005E3878">
        <w:rPr>
          <w:rFonts w:ascii="Arial" w:hAnsi="Arial" w:cs="Arial"/>
          <w:b/>
          <w:sz w:val="19"/>
          <w:szCs w:val="19"/>
        </w:rPr>
        <w:t xml:space="preserve">w ostateczności </w:t>
      </w:r>
    </w:p>
    <w:p w14:paraId="1B86A75F" w14:textId="77777777" w:rsidR="00741C57" w:rsidRPr="005E3878" w:rsidRDefault="00741C5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574905D9" w14:textId="7D080B17" w:rsidR="00A255CC" w:rsidRPr="005E3878" w:rsidRDefault="003072F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żeli</w:t>
      </w:r>
      <w:r w:rsidR="00C823A2" w:rsidRPr="005E3878">
        <w:rPr>
          <w:rFonts w:ascii="Arial" w:hAnsi="Arial" w:cs="Arial"/>
          <w:sz w:val="19"/>
          <w:szCs w:val="19"/>
        </w:rPr>
        <w:t xml:space="preserve"> z ważnych powodów nie</w:t>
      </w:r>
      <w:r w:rsidR="00B62112">
        <w:rPr>
          <w:rFonts w:ascii="Arial" w:hAnsi="Arial" w:cs="Arial"/>
          <w:sz w:val="19"/>
          <w:szCs w:val="19"/>
        </w:rPr>
        <w:t xml:space="preserve"> spisaliśmy się przez Internet</w:t>
      </w:r>
      <w:r w:rsidR="00B2260C">
        <w:rPr>
          <w:rFonts w:ascii="Arial" w:hAnsi="Arial" w:cs="Arial"/>
          <w:sz w:val="19"/>
          <w:szCs w:val="19"/>
        </w:rPr>
        <w:t>, musimy</w:t>
      </w:r>
      <w:r w:rsidR="00C823A2" w:rsidRPr="005E3878">
        <w:rPr>
          <w:rFonts w:ascii="Arial" w:hAnsi="Arial" w:cs="Arial"/>
          <w:sz w:val="19"/>
          <w:szCs w:val="19"/>
        </w:rPr>
        <w:t xml:space="preserve"> spodziewać się </w:t>
      </w:r>
      <w:r w:rsidR="00D62F8D">
        <w:rPr>
          <w:rFonts w:ascii="Arial" w:hAnsi="Arial" w:cs="Arial"/>
          <w:sz w:val="19"/>
          <w:szCs w:val="19"/>
        </w:rPr>
        <w:t>telefonu lub nawet wizyty</w:t>
      </w:r>
      <w:r w:rsidR="00554BCC">
        <w:rPr>
          <w:rFonts w:ascii="Arial" w:hAnsi="Arial" w:cs="Arial"/>
          <w:sz w:val="19"/>
          <w:szCs w:val="19"/>
        </w:rPr>
        <w:t xml:space="preserve"> rachmistrza. Jeśli </w:t>
      </w:r>
      <w:r w:rsidR="004147EE">
        <w:rPr>
          <w:rFonts w:ascii="Arial" w:hAnsi="Arial" w:cs="Arial"/>
          <w:sz w:val="19"/>
          <w:szCs w:val="19"/>
        </w:rPr>
        <w:t>do tego dojdzie</w:t>
      </w:r>
      <w:r w:rsidR="00554BCC">
        <w:rPr>
          <w:rFonts w:ascii="Arial" w:hAnsi="Arial" w:cs="Arial"/>
          <w:sz w:val="19"/>
          <w:szCs w:val="19"/>
        </w:rPr>
        <w:t xml:space="preserve">, nie możemy </w:t>
      </w:r>
      <w:r w:rsidR="005E7A0F">
        <w:rPr>
          <w:rFonts w:ascii="Arial" w:hAnsi="Arial" w:cs="Arial"/>
          <w:sz w:val="19"/>
          <w:szCs w:val="19"/>
        </w:rPr>
        <w:t xml:space="preserve">mu </w:t>
      </w:r>
      <w:r w:rsidR="00554BCC">
        <w:rPr>
          <w:rFonts w:ascii="Arial" w:hAnsi="Arial" w:cs="Arial"/>
          <w:sz w:val="19"/>
          <w:szCs w:val="19"/>
        </w:rPr>
        <w:t>odmówić</w:t>
      </w:r>
      <w:r w:rsidR="00C823A2" w:rsidRPr="005E3878">
        <w:rPr>
          <w:rFonts w:ascii="Arial" w:hAnsi="Arial" w:cs="Arial"/>
          <w:sz w:val="19"/>
          <w:szCs w:val="19"/>
        </w:rPr>
        <w:t xml:space="preserve"> </w:t>
      </w:r>
      <w:r w:rsidR="005E7A0F">
        <w:rPr>
          <w:rFonts w:ascii="Arial" w:hAnsi="Arial" w:cs="Arial"/>
          <w:sz w:val="19"/>
          <w:szCs w:val="19"/>
        </w:rPr>
        <w:t>udzielenia odpowiedzi</w:t>
      </w:r>
      <w:r w:rsidR="00C823A2" w:rsidRPr="005E3878">
        <w:rPr>
          <w:rFonts w:ascii="Arial" w:hAnsi="Arial" w:cs="Arial"/>
          <w:sz w:val="19"/>
          <w:szCs w:val="19"/>
        </w:rPr>
        <w:t xml:space="preserve">. Z tego względu – podkreślmy to raz jeszcze – warto spisać się </w:t>
      </w:r>
      <w:r>
        <w:rPr>
          <w:rFonts w:ascii="Arial" w:hAnsi="Arial" w:cs="Arial"/>
          <w:sz w:val="19"/>
          <w:szCs w:val="19"/>
        </w:rPr>
        <w:t>samodzielnie</w:t>
      </w:r>
      <w:r w:rsidR="00C823A2" w:rsidRPr="005E3878">
        <w:rPr>
          <w:rFonts w:ascii="Arial" w:hAnsi="Arial" w:cs="Arial"/>
          <w:sz w:val="19"/>
          <w:szCs w:val="19"/>
        </w:rPr>
        <w:t xml:space="preserve"> przez Internet </w:t>
      </w:r>
      <w:r w:rsidR="00554BCC">
        <w:rPr>
          <w:rFonts w:ascii="Arial" w:hAnsi="Arial" w:cs="Arial"/>
          <w:sz w:val="19"/>
          <w:szCs w:val="19"/>
        </w:rPr>
        <w:t xml:space="preserve">odpowiednio wcześniej </w:t>
      </w:r>
      <w:r w:rsidR="00C823A2" w:rsidRPr="005E3878">
        <w:rPr>
          <w:rFonts w:ascii="Arial" w:hAnsi="Arial" w:cs="Arial"/>
          <w:sz w:val="19"/>
          <w:szCs w:val="19"/>
        </w:rPr>
        <w:t>w dogodnym dla nas terminie.</w:t>
      </w:r>
    </w:p>
    <w:p w14:paraId="54F4E70A" w14:textId="77777777" w:rsidR="00833547" w:rsidRDefault="00833547" w:rsidP="00F92D4A">
      <w:pPr>
        <w:rPr>
          <w:rFonts w:ascii="Arial" w:hAnsi="Arial" w:cs="Arial"/>
          <w:sz w:val="19"/>
          <w:szCs w:val="19"/>
        </w:rPr>
      </w:pPr>
    </w:p>
    <w:p w14:paraId="26CC81C9" w14:textId="3686ACBB" w:rsidR="00F92D4A" w:rsidRPr="005E3878" w:rsidRDefault="00CE4791" w:rsidP="00F92D4A">
      <w:pPr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Na terenie województwa mazowieckiego będzie pracować 2,5 tys. rachmistrzów spisowych. </w:t>
      </w:r>
      <w:r w:rsidR="00304300" w:rsidRPr="005E3878">
        <w:rPr>
          <w:rFonts w:ascii="Arial" w:hAnsi="Arial" w:cs="Arial"/>
          <w:sz w:val="19"/>
          <w:szCs w:val="19"/>
        </w:rPr>
        <w:t>D</w:t>
      </w:r>
      <w:r w:rsidR="00F92D4A" w:rsidRPr="005E3878">
        <w:rPr>
          <w:rFonts w:ascii="Arial" w:hAnsi="Arial" w:cs="Arial"/>
          <w:sz w:val="19"/>
          <w:szCs w:val="19"/>
        </w:rPr>
        <w:t>ane odnośnie tożsamości ra</w:t>
      </w:r>
      <w:r w:rsidR="00304300" w:rsidRPr="005E3878">
        <w:rPr>
          <w:rFonts w:ascii="Arial" w:hAnsi="Arial" w:cs="Arial"/>
          <w:sz w:val="19"/>
          <w:szCs w:val="19"/>
        </w:rPr>
        <w:t xml:space="preserve">chmistrza </w:t>
      </w:r>
      <w:r w:rsidR="00E5192D">
        <w:rPr>
          <w:rFonts w:ascii="Arial" w:hAnsi="Arial" w:cs="Arial"/>
          <w:sz w:val="19"/>
          <w:szCs w:val="19"/>
        </w:rPr>
        <w:t xml:space="preserve">będziemy </w:t>
      </w:r>
      <w:r w:rsidR="00F92D4A" w:rsidRPr="005E3878">
        <w:rPr>
          <w:rFonts w:ascii="Arial" w:hAnsi="Arial" w:cs="Arial"/>
          <w:sz w:val="19"/>
          <w:szCs w:val="19"/>
        </w:rPr>
        <w:t>mogli</w:t>
      </w:r>
      <w:r w:rsidR="00E5192D">
        <w:rPr>
          <w:rFonts w:ascii="Arial" w:hAnsi="Arial" w:cs="Arial"/>
          <w:sz w:val="19"/>
          <w:szCs w:val="19"/>
        </w:rPr>
        <w:t xml:space="preserve"> zweryfikować dzwoniąc na i</w:t>
      </w:r>
      <w:r w:rsidR="00F92D4A" w:rsidRPr="005E3878">
        <w:rPr>
          <w:rFonts w:ascii="Arial" w:hAnsi="Arial" w:cs="Arial"/>
          <w:sz w:val="19"/>
          <w:szCs w:val="19"/>
        </w:rPr>
        <w:t xml:space="preserve">nfolinię spisową pod </w:t>
      </w:r>
      <w:r w:rsidR="00AE7BBD">
        <w:rPr>
          <w:rFonts w:ascii="Arial" w:hAnsi="Arial" w:cs="Arial"/>
          <w:sz w:val="19"/>
          <w:szCs w:val="19"/>
        </w:rPr>
        <w:t>numer 22 </w:t>
      </w:r>
      <w:r w:rsidR="002A2722" w:rsidRPr="005E3878">
        <w:rPr>
          <w:rFonts w:ascii="Arial" w:hAnsi="Arial" w:cs="Arial"/>
          <w:sz w:val="19"/>
          <w:szCs w:val="19"/>
        </w:rPr>
        <w:t>279</w:t>
      </w:r>
      <w:r w:rsidR="00AE7BBD">
        <w:rPr>
          <w:rFonts w:ascii="Arial" w:hAnsi="Arial" w:cs="Arial"/>
          <w:sz w:val="19"/>
          <w:szCs w:val="19"/>
        </w:rPr>
        <w:t> </w:t>
      </w:r>
      <w:r w:rsidR="002A2722" w:rsidRPr="005E3878">
        <w:rPr>
          <w:rFonts w:ascii="Arial" w:hAnsi="Arial" w:cs="Arial"/>
          <w:sz w:val="19"/>
          <w:szCs w:val="19"/>
        </w:rPr>
        <w:t>99 99,</w:t>
      </w:r>
      <w:r w:rsidR="00F92D4A" w:rsidRPr="005E3878">
        <w:rPr>
          <w:rFonts w:ascii="Arial" w:hAnsi="Arial" w:cs="Arial"/>
          <w:sz w:val="19"/>
          <w:szCs w:val="19"/>
        </w:rPr>
        <w:t xml:space="preserve"> w</w:t>
      </w:r>
      <w:r w:rsidR="00C10974">
        <w:rPr>
          <w:rFonts w:ascii="Arial" w:hAnsi="Arial" w:cs="Arial"/>
          <w:sz w:val="19"/>
          <w:szCs w:val="19"/>
        </w:rPr>
        <w:t> </w:t>
      </w:r>
      <w:r w:rsidR="00F92D4A" w:rsidRPr="005E3878">
        <w:rPr>
          <w:rFonts w:ascii="Arial" w:hAnsi="Arial" w:cs="Arial"/>
          <w:sz w:val="19"/>
          <w:szCs w:val="19"/>
        </w:rPr>
        <w:t xml:space="preserve">aplikacji „Sprawdź rachmistrza” na stronie </w:t>
      </w:r>
      <w:hyperlink r:id="rId12" w:history="1">
        <w:r w:rsidR="00304300" w:rsidRPr="005E3878">
          <w:rPr>
            <w:rStyle w:val="Hipercze"/>
            <w:rFonts w:ascii="Arial" w:hAnsi="Arial" w:cs="Arial"/>
            <w:sz w:val="19"/>
            <w:szCs w:val="19"/>
          </w:rPr>
          <w:t>https://spis.gov.pl</w:t>
        </w:r>
      </w:hyperlink>
      <w:r w:rsidR="00356B9A">
        <w:rPr>
          <w:rFonts w:ascii="Arial" w:hAnsi="Arial" w:cs="Arial"/>
          <w:sz w:val="19"/>
          <w:szCs w:val="19"/>
        </w:rPr>
        <w:t>, a także</w:t>
      </w:r>
      <w:r w:rsidR="00304300" w:rsidRPr="005E3878">
        <w:rPr>
          <w:rFonts w:ascii="Arial" w:hAnsi="Arial" w:cs="Arial"/>
          <w:sz w:val="19"/>
          <w:szCs w:val="19"/>
        </w:rPr>
        <w:t xml:space="preserve"> na stronie internetowej</w:t>
      </w:r>
      <w:r w:rsidR="00F92D4A" w:rsidRPr="005E3878">
        <w:rPr>
          <w:rFonts w:ascii="Arial" w:hAnsi="Arial" w:cs="Arial"/>
          <w:sz w:val="19"/>
          <w:szCs w:val="19"/>
        </w:rPr>
        <w:t xml:space="preserve"> </w:t>
      </w:r>
      <w:r w:rsidR="00304300" w:rsidRPr="005E3878">
        <w:rPr>
          <w:rFonts w:ascii="Arial" w:hAnsi="Arial" w:cs="Arial"/>
          <w:sz w:val="19"/>
          <w:szCs w:val="19"/>
        </w:rPr>
        <w:t>Urzędu</w:t>
      </w:r>
      <w:r w:rsidR="00742228">
        <w:rPr>
          <w:rFonts w:ascii="Arial" w:hAnsi="Arial" w:cs="Arial"/>
          <w:sz w:val="19"/>
          <w:szCs w:val="19"/>
        </w:rPr>
        <w:t xml:space="preserve"> S</w:t>
      </w:r>
      <w:r w:rsidR="00F92D4A" w:rsidRPr="005E3878">
        <w:rPr>
          <w:rFonts w:ascii="Arial" w:hAnsi="Arial" w:cs="Arial"/>
          <w:sz w:val="19"/>
          <w:szCs w:val="19"/>
        </w:rPr>
        <w:t>t</w:t>
      </w:r>
      <w:r w:rsidR="00304300" w:rsidRPr="005E3878">
        <w:rPr>
          <w:rFonts w:ascii="Arial" w:hAnsi="Arial" w:cs="Arial"/>
          <w:sz w:val="19"/>
          <w:szCs w:val="19"/>
        </w:rPr>
        <w:t>atystycznego w Warszawie</w:t>
      </w:r>
      <w:r w:rsidR="00F74F18">
        <w:rPr>
          <w:rFonts w:ascii="Arial" w:hAnsi="Arial" w:cs="Arial"/>
          <w:sz w:val="19"/>
          <w:szCs w:val="19"/>
        </w:rPr>
        <w:t xml:space="preserve"> </w:t>
      </w:r>
      <w:hyperlink r:id="rId13" w:history="1">
        <w:r w:rsidR="00F74F18" w:rsidRPr="00094191">
          <w:rPr>
            <w:rStyle w:val="Hipercze"/>
            <w:rFonts w:ascii="Arial" w:hAnsi="Arial" w:cs="Arial"/>
            <w:sz w:val="19"/>
            <w:szCs w:val="19"/>
          </w:rPr>
          <w:t>https://warszawa.stat.gov.pl/</w:t>
        </w:r>
      </w:hyperlink>
      <w:r w:rsidR="00F74F18">
        <w:rPr>
          <w:rFonts w:ascii="Arial" w:hAnsi="Arial" w:cs="Arial"/>
          <w:sz w:val="19"/>
          <w:szCs w:val="19"/>
        </w:rPr>
        <w:t xml:space="preserve">. </w:t>
      </w:r>
    </w:p>
    <w:p w14:paraId="3864B060" w14:textId="09CF12A5" w:rsidR="00E905A2" w:rsidRPr="005E3878" w:rsidRDefault="00E905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Dane będą bezpieczne</w:t>
      </w:r>
    </w:p>
    <w:p w14:paraId="147C32C2" w14:textId="77777777" w:rsidR="00E905A2" w:rsidRPr="005E3878" w:rsidRDefault="00E905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7E74982" w14:textId="422058C2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A5734C">
        <w:rPr>
          <w:rFonts w:ascii="Arial" w:hAnsi="Arial" w:cs="Arial"/>
          <w:sz w:val="19"/>
          <w:szCs w:val="19"/>
        </w:rPr>
        <w:lastRenderedPageBreak/>
        <w:t>Ochrona danych zbieranych podczas spisów powszechnych i wszystkich innych badań ma dla polskiej statystyki publicznej bezwzględny priorytet. Wypełniając formularz spisowy NSP 2021 możemy być pewni, że dane nie będą ujawnione ani przekazane innym podmiotom.</w:t>
      </w:r>
    </w:p>
    <w:p w14:paraId="6DF9EFED" w14:textId="77777777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B3E9CE" w14:textId="3E467FE5" w:rsidR="00E905A2" w:rsidRPr="005E3878" w:rsidRDefault="00E905A2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Wszystkie dane osobowe przetwarzane w ramach prac spisowych są poufne i podlegają szczególnej ochronie, na</w:t>
      </w:r>
      <w:r w:rsidR="008D3973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zasadach określonych w ustawie o statystyce publicznej oraz w ustawie o ochronie danych osobowych. Osoby wykonujące prace spisowe</w:t>
      </w:r>
      <w:r w:rsidR="00A5734C">
        <w:rPr>
          <w:rFonts w:ascii="Arial" w:hAnsi="Arial" w:cs="Arial"/>
          <w:sz w:val="19"/>
          <w:szCs w:val="19"/>
        </w:rPr>
        <w:t xml:space="preserve"> – rachmistrzowie i pracownicy statystyki publicznej - </w:t>
      </w:r>
      <w:r w:rsidRPr="005E3878">
        <w:rPr>
          <w:rFonts w:ascii="Arial" w:hAnsi="Arial" w:cs="Arial"/>
          <w:sz w:val="19"/>
          <w:szCs w:val="19"/>
        </w:rPr>
        <w:t>są obowiązane do przestrzegania tajemnicy statystycznej. Za jej złamanie grozi do lat 3 kary pozbawienia wolności.</w:t>
      </w:r>
    </w:p>
    <w:p w14:paraId="63C77461" w14:textId="77777777" w:rsidR="00CE4791" w:rsidRPr="005E3878" w:rsidRDefault="00CE4791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4478A8B9" w14:textId="7B5CAC5E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Więcej informacji: </w:t>
      </w:r>
      <w:hyperlink r:id="rId14" w:history="1">
        <w:r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Pr="005E3878">
        <w:rPr>
          <w:rFonts w:ascii="Arial" w:hAnsi="Arial" w:cs="Arial"/>
          <w:sz w:val="19"/>
          <w:szCs w:val="19"/>
        </w:rPr>
        <w:t xml:space="preserve"> </w:t>
      </w:r>
    </w:p>
    <w:p w14:paraId="55589D34" w14:textId="546E2694" w:rsidR="00AB13B9" w:rsidRPr="005E3878" w:rsidRDefault="00AB13B9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Infolinia spisowa: 22 279 99 99</w:t>
      </w:r>
    </w:p>
    <w:p w14:paraId="63ED8E62" w14:textId="77777777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0CAE20C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119DC8B8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6D29F762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37B2E0F8" w14:textId="45E9A6AC" w:rsidR="000A7C9D" w:rsidRPr="005E3878" w:rsidRDefault="000A7C9D" w:rsidP="000A7C9D">
      <w:pPr>
        <w:spacing w:after="0" w:line="240" w:lineRule="exact"/>
        <w:rPr>
          <w:rFonts w:ascii="Arial" w:hAnsi="Arial" w:cs="Arial"/>
          <w:sz w:val="19"/>
          <w:szCs w:val="19"/>
          <w:lang w:val="en-GB"/>
        </w:rPr>
      </w:pPr>
    </w:p>
    <w:p w14:paraId="04C65C8D" w14:textId="77777777" w:rsidR="001C59B2" w:rsidRPr="005E3878" w:rsidRDefault="001C59B2" w:rsidP="00E16A04">
      <w:pPr>
        <w:spacing w:after="0" w:line="240" w:lineRule="exact"/>
        <w:jc w:val="both"/>
        <w:rPr>
          <w:rFonts w:ascii="Arial" w:hAnsi="Arial" w:cs="Arial"/>
          <w:sz w:val="19"/>
          <w:szCs w:val="19"/>
          <w:lang w:val="en-GB"/>
        </w:rPr>
      </w:pPr>
    </w:p>
    <w:p w14:paraId="25771DF1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65C4699A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3B141957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0D1CFF6B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sectPr w:rsidR="00E16A04" w:rsidRPr="005E3878" w:rsidSect="0005098E">
      <w:headerReference w:type="default" r:id="rId15"/>
      <w:footerReference w:type="default" r:id="rId16"/>
      <w:headerReference w:type="first" r:id="rId17"/>
      <w:pgSz w:w="11906" w:h="16838" w:code="9"/>
      <w:pgMar w:top="2552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2DDE4" w14:textId="77777777" w:rsidR="00223ABF" w:rsidRDefault="00223ABF" w:rsidP="000316B2">
      <w:pPr>
        <w:spacing w:after="0" w:line="240" w:lineRule="auto"/>
      </w:pPr>
      <w:r>
        <w:separator/>
      </w:r>
    </w:p>
  </w:endnote>
  <w:endnote w:type="continuationSeparator" w:id="0">
    <w:p w14:paraId="7BB40A67" w14:textId="77777777" w:rsidR="00223ABF" w:rsidRDefault="00223AB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EA1F" w14:textId="7CA8A325" w:rsidR="00115355" w:rsidRDefault="00115355" w:rsidP="008A1C49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  <w:r>
      <w:rPr>
        <w:rFonts w:ascii="Myriad Pro" w:hAnsi="Myriad Pro"/>
        <w:b/>
        <w:sz w:val="16"/>
      </w:rPr>
      <w:tab/>
    </w:r>
  </w:p>
  <w:p w14:paraId="00D667A1" w14:textId="77777777" w:rsidR="00115355" w:rsidRDefault="00115355" w:rsidP="008A1C49">
    <w:pPr>
      <w:pStyle w:val="Stopka"/>
      <w:rPr>
        <w:rFonts w:ascii="Myriad Pro" w:hAnsi="Myriad Pro"/>
        <w:b/>
        <w:sz w:val="8"/>
        <w:szCs w:val="8"/>
      </w:rPr>
    </w:pPr>
  </w:p>
  <w:p w14:paraId="3C524017" w14:textId="77777777" w:rsidR="00115355" w:rsidRDefault="00115355" w:rsidP="008A1C49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14:paraId="3A717977" w14:textId="77777777" w:rsidR="00115355" w:rsidRPr="000A7C9D" w:rsidRDefault="00115355" w:rsidP="008A1C49">
    <w:pPr>
      <w:pStyle w:val="Stopka"/>
      <w:rPr>
        <w:rFonts w:ascii="Myriad Pro" w:hAnsi="Myriad Pro"/>
        <w:sz w:val="14"/>
        <w:lang w:val="en-GB"/>
      </w:rPr>
    </w:pPr>
    <w:r w:rsidRPr="000A7C9D">
      <w:rPr>
        <w:rFonts w:ascii="Myriad Pro" w:hAnsi="Myriad Pro"/>
        <w:sz w:val="14"/>
        <w:lang w:val="en-GB"/>
      </w:rPr>
      <w:t>tel. 22 464 23 15</w:t>
    </w:r>
  </w:p>
  <w:p w14:paraId="2E4D97A2" w14:textId="4FC25EA7" w:rsidR="00115355" w:rsidRPr="000A7C9D" w:rsidRDefault="00223ABF" w:rsidP="008A1C49">
    <w:pPr>
      <w:pStyle w:val="Stopka"/>
      <w:rPr>
        <w:rFonts w:ascii="Myriad Pro" w:hAnsi="Myriad Pro"/>
        <w:sz w:val="14"/>
        <w:lang w:val="en-GB"/>
      </w:rPr>
    </w:pPr>
    <w:hyperlink r:id="rId1" w:history="1">
      <w:r w:rsidR="00115355" w:rsidRPr="000A7C9D">
        <w:rPr>
          <w:rStyle w:val="Hipercze"/>
          <w:rFonts w:ascii="Myriad Pro" w:hAnsi="Myriad Pro"/>
          <w:sz w:val="14"/>
          <w:lang w:val="en-GB"/>
        </w:rPr>
        <w:t>SekretariatUSWAW@stat.gov.pl</w:t>
      </w:r>
    </w:hyperlink>
    <w:r w:rsidR="00115355" w:rsidRPr="000A7C9D">
      <w:rPr>
        <w:rFonts w:ascii="Myriad Pro" w:hAnsi="Myriad Pro"/>
        <w:sz w:val="14"/>
        <w:lang w:val="en-GB"/>
      </w:rPr>
      <w:tab/>
    </w:r>
  </w:p>
  <w:p w14:paraId="04C65C9A" w14:textId="467FE819" w:rsidR="00115355" w:rsidRPr="008A1C49" w:rsidRDefault="00115355" w:rsidP="008A1C49">
    <w:pPr>
      <w:pStyle w:val="Stopka"/>
    </w:pPr>
    <w:r>
      <w:rPr>
        <w:rFonts w:ascii="Myriad Pro" w:hAnsi="Myriad Pro"/>
        <w:sz w:val="14"/>
      </w:rPr>
      <w:t>spi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004E" w14:textId="77777777" w:rsidR="00223ABF" w:rsidRDefault="00223ABF" w:rsidP="000316B2">
      <w:pPr>
        <w:spacing w:after="0" w:line="240" w:lineRule="auto"/>
      </w:pPr>
      <w:r>
        <w:separator/>
      </w:r>
    </w:p>
  </w:footnote>
  <w:footnote w:type="continuationSeparator" w:id="0">
    <w:p w14:paraId="7BB358ED" w14:textId="77777777" w:rsidR="00223ABF" w:rsidRDefault="00223ABF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CC7E" w14:textId="0414FB82" w:rsidR="00AD55B9" w:rsidRDefault="00223ABF">
    <w:pPr>
      <w:pStyle w:val="Nagwek"/>
    </w:pPr>
    <w:r>
      <w:rPr>
        <w:noProof/>
        <w:lang w:eastAsia="pl-PL"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45pt;margin-top:-.75pt;width:335.15pt;height:62.2pt;z-index:251660287;mso-position-horizontal-relative:text;mso-position-vertical-relative:text">
          <v:imagedata r:id="rId1" o:title=""/>
        </v:shape>
        <o:OLEObject Type="Embed" ProgID="CorelDraw.Graphic.21" ShapeID="_x0000_s2050" DrawAspect="Content" ObjectID="_167972436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0ADF" w14:textId="0F294C3D" w:rsidR="00115355" w:rsidRDefault="00223ABF">
    <w:pPr>
      <w:pStyle w:val="Nagwek"/>
    </w:pPr>
    <w:r>
      <w:rPr>
        <w:noProof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95pt;margin-top:-12.75pt;width:335.15pt;height:62.2pt;z-index:251659263;mso-position-horizontal-relative:text;mso-position-vertical-relative:text">
          <v:imagedata r:id="rId1" o:title=""/>
        </v:shape>
        <o:OLEObject Type="Embed" ProgID="CorelDraw.Graphic.21" ShapeID="_x0000_s2049" DrawAspect="Content" ObjectID="_16797243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942E39"/>
    <w:multiLevelType w:val="singleLevel"/>
    <w:tmpl w:val="FBB8826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31120"/>
    <w:rsid w:val="0003115C"/>
    <w:rsid w:val="000316B2"/>
    <w:rsid w:val="0005098E"/>
    <w:rsid w:val="0007262E"/>
    <w:rsid w:val="000821AA"/>
    <w:rsid w:val="00090734"/>
    <w:rsid w:val="000918DA"/>
    <w:rsid w:val="000A163B"/>
    <w:rsid w:val="000A568E"/>
    <w:rsid w:val="000A7C9D"/>
    <w:rsid w:val="000C0C90"/>
    <w:rsid w:val="000C4BFF"/>
    <w:rsid w:val="000C6FE8"/>
    <w:rsid w:val="000D668F"/>
    <w:rsid w:val="000E5419"/>
    <w:rsid w:val="000F34CC"/>
    <w:rsid w:val="00101874"/>
    <w:rsid w:val="00113AB5"/>
    <w:rsid w:val="00115355"/>
    <w:rsid w:val="00117DF2"/>
    <w:rsid w:val="00120620"/>
    <w:rsid w:val="00132385"/>
    <w:rsid w:val="001520B0"/>
    <w:rsid w:val="00153028"/>
    <w:rsid w:val="00153AE2"/>
    <w:rsid w:val="00155419"/>
    <w:rsid w:val="00176C8C"/>
    <w:rsid w:val="001838D0"/>
    <w:rsid w:val="00186814"/>
    <w:rsid w:val="00191454"/>
    <w:rsid w:val="00196958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BE0"/>
    <w:rsid w:val="001E3974"/>
    <w:rsid w:val="00205B46"/>
    <w:rsid w:val="00206DB6"/>
    <w:rsid w:val="00207B8A"/>
    <w:rsid w:val="0021748F"/>
    <w:rsid w:val="00223ABF"/>
    <w:rsid w:val="00230246"/>
    <w:rsid w:val="002330BD"/>
    <w:rsid w:val="00240890"/>
    <w:rsid w:val="002507E6"/>
    <w:rsid w:val="00257BAD"/>
    <w:rsid w:val="002632B2"/>
    <w:rsid w:val="00270095"/>
    <w:rsid w:val="002811D3"/>
    <w:rsid w:val="00291E6E"/>
    <w:rsid w:val="002A2722"/>
    <w:rsid w:val="002B25BF"/>
    <w:rsid w:val="002C0792"/>
    <w:rsid w:val="002C7FDE"/>
    <w:rsid w:val="002D467B"/>
    <w:rsid w:val="002F23DF"/>
    <w:rsid w:val="002F3255"/>
    <w:rsid w:val="00304300"/>
    <w:rsid w:val="003058C9"/>
    <w:rsid w:val="003072F7"/>
    <w:rsid w:val="0034645A"/>
    <w:rsid w:val="00351BBF"/>
    <w:rsid w:val="00351C27"/>
    <w:rsid w:val="00356B9A"/>
    <w:rsid w:val="003629F9"/>
    <w:rsid w:val="00367AD6"/>
    <w:rsid w:val="00380949"/>
    <w:rsid w:val="00391213"/>
    <w:rsid w:val="003929E3"/>
    <w:rsid w:val="003930BC"/>
    <w:rsid w:val="003A3F04"/>
    <w:rsid w:val="003A3FE2"/>
    <w:rsid w:val="003A4FFF"/>
    <w:rsid w:val="003D4C9E"/>
    <w:rsid w:val="003E08FA"/>
    <w:rsid w:val="003F1ACC"/>
    <w:rsid w:val="00403B08"/>
    <w:rsid w:val="0041430A"/>
    <w:rsid w:val="004147EE"/>
    <w:rsid w:val="004432E4"/>
    <w:rsid w:val="004544A2"/>
    <w:rsid w:val="00475DDF"/>
    <w:rsid w:val="004821EF"/>
    <w:rsid w:val="004A486C"/>
    <w:rsid w:val="004A526B"/>
    <w:rsid w:val="004C1F29"/>
    <w:rsid w:val="004C2A51"/>
    <w:rsid w:val="004D00BF"/>
    <w:rsid w:val="004E0BF5"/>
    <w:rsid w:val="004F53BF"/>
    <w:rsid w:val="004F6FB5"/>
    <w:rsid w:val="004F7152"/>
    <w:rsid w:val="00505CED"/>
    <w:rsid w:val="005118DC"/>
    <w:rsid w:val="00514B3A"/>
    <w:rsid w:val="005170F5"/>
    <w:rsid w:val="00522BB3"/>
    <w:rsid w:val="00534C8D"/>
    <w:rsid w:val="00535F8A"/>
    <w:rsid w:val="00536D47"/>
    <w:rsid w:val="0054132D"/>
    <w:rsid w:val="00545F7D"/>
    <w:rsid w:val="0054605A"/>
    <w:rsid w:val="00554BCC"/>
    <w:rsid w:val="005606FE"/>
    <w:rsid w:val="00573C00"/>
    <w:rsid w:val="00574AA8"/>
    <w:rsid w:val="00574B2B"/>
    <w:rsid w:val="0059355E"/>
    <w:rsid w:val="005B38BE"/>
    <w:rsid w:val="005C13EB"/>
    <w:rsid w:val="005E3878"/>
    <w:rsid w:val="005E451C"/>
    <w:rsid w:val="005E6874"/>
    <w:rsid w:val="005E7A0F"/>
    <w:rsid w:val="005F4A93"/>
    <w:rsid w:val="00610B12"/>
    <w:rsid w:val="006167DA"/>
    <w:rsid w:val="00617A54"/>
    <w:rsid w:val="006408E0"/>
    <w:rsid w:val="00642C92"/>
    <w:rsid w:val="00647702"/>
    <w:rsid w:val="00662DC5"/>
    <w:rsid w:val="0066740F"/>
    <w:rsid w:val="00670BB2"/>
    <w:rsid w:val="00670D73"/>
    <w:rsid w:val="006743FE"/>
    <w:rsid w:val="006753DC"/>
    <w:rsid w:val="006832B2"/>
    <w:rsid w:val="00683852"/>
    <w:rsid w:val="006872A5"/>
    <w:rsid w:val="00692F3C"/>
    <w:rsid w:val="006A5B13"/>
    <w:rsid w:val="006A6155"/>
    <w:rsid w:val="006B147A"/>
    <w:rsid w:val="006D2005"/>
    <w:rsid w:val="006D4BE2"/>
    <w:rsid w:val="006E4C2D"/>
    <w:rsid w:val="00700EB7"/>
    <w:rsid w:val="007127E9"/>
    <w:rsid w:val="007165D9"/>
    <w:rsid w:val="007205D0"/>
    <w:rsid w:val="00735A56"/>
    <w:rsid w:val="00741C57"/>
    <w:rsid w:val="00742228"/>
    <w:rsid w:val="007564A3"/>
    <w:rsid w:val="0077530E"/>
    <w:rsid w:val="007809E5"/>
    <w:rsid w:val="00782B17"/>
    <w:rsid w:val="007A3C02"/>
    <w:rsid w:val="007B4267"/>
    <w:rsid w:val="007D379F"/>
    <w:rsid w:val="007D5E4B"/>
    <w:rsid w:val="007D66A9"/>
    <w:rsid w:val="007E6EA5"/>
    <w:rsid w:val="007E7C48"/>
    <w:rsid w:val="00801347"/>
    <w:rsid w:val="00802930"/>
    <w:rsid w:val="008333EE"/>
    <w:rsid w:val="00833547"/>
    <w:rsid w:val="008477CA"/>
    <w:rsid w:val="00860F09"/>
    <w:rsid w:val="0086112C"/>
    <w:rsid w:val="00862D3F"/>
    <w:rsid w:val="00867814"/>
    <w:rsid w:val="00873784"/>
    <w:rsid w:val="00877D58"/>
    <w:rsid w:val="00887460"/>
    <w:rsid w:val="008914FB"/>
    <w:rsid w:val="008A1C49"/>
    <w:rsid w:val="008A7968"/>
    <w:rsid w:val="008C28BF"/>
    <w:rsid w:val="008C3269"/>
    <w:rsid w:val="008D0856"/>
    <w:rsid w:val="008D3973"/>
    <w:rsid w:val="008F2BBC"/>
    <w:rsid w:val="008F3B2D"/>
    <w:rsid w:val="00906BBC"/>
    <w:rsid w:val="0091005B"/>
    <w:rsid w:val="00915162"/>
    <w:rsid w:val="00915F88"/>
    <w:rsid w:val="0092555F"/>
    <w:rsid w:val="0093396C"/>
    <w:rsid w:val="00935B42"/>
    <w:rsid w:val="00936A0E"/>
    <w:rsid w:val="0093715E"/>
    <w:rsid w:val="00950293"/>
    <w:rsid w:val="00955872"/>
    <w:rsid w:val="009608BE"/>
    <w:rsid w:val="009729D3"/>
    <w:rsid w:val="00975D98"/>
    <w:rsid w:val="00977C67"/>
    <w:rsid w:val="00982806"/>
    <w:rsid w:val="009C33E4"/>
    <w:rsid w:val="009D0472"/>
    <w:rsid w:val="009D0D45"/>
    <w:rsid w:val="009D4079"/>
    <w:rsid w:val="009D4D3F"/>
    <w:rsid w:val="009E6A0B"/>
    <w:rsid w:val="00A02266"/>
    <w:rsid w:val="00A0278A"/>
    <w:rsid w:val="00A043BE"/>
    <w:rsid w:val="00A255CC"/>
    <w:rsid w:val="00A5734C"/>
    <w:rsid w:val="00A74C9F"/>
    <w:rsid w:val="00A76481"/>
    <w:rsid w:val="00AB13B9"/>
    <w:rsid w:val="00AC2BF5"/>
    <w:rsid w:val="00AD4479"/>
    <w:rsid w:val="00AD55B9"/>
    <w:rsid w:val="00AE7BBD"/>
    <w:rsid w:val="00AF195E"/>
    <w:rsid w:val="00AF6E06"/>
    <w:rsid w:val="00AF7DA2"/>
    <w:rsid w:val="00B03CE1"/>
    <w:rsid w:val="00B1093E"/>
    <w:rsid w:val="00B1553F"/>
    <w:rsid w:val="00B2260C"/>
    <w:rsid w:val="00B265CE"/>
    <w:rsid w:val="00B26DE5"/>
    <w:rsid w:val="00B3327C"/>
    <w:rsid w:val="00B43420"/>
    <w:rsid w:val="00B50552"/>
    <w:rsid w:val="00B62112"/>
    <w:rsid w:val="00B71288"/>
    <w:rsid w:val="00B720D0"/>
    <w:rsid w:val="00B84360"/>
    <w:rsid w:val="00B86B5A"/>
    <w:rsid w:val="00B9569E"/>
    <w:rsid w:val="00BA0FF6"/>
    <w:rsid w:val="00BA34EC"/>
    <w:rsid w:val="00BA6B30"/>
    <w:rsid w:val="00BC1D5A"/>
    <w:rsid w:val="00BC2EC0"/>
    <w:rsid w:val="00BC36B0"/>
    <w:rsid w:val="00BC73EA"/>
    <w:rsid w:val="00BD4449"/>
    <w:rsid w:val="00BF4A62"/>
    <w:rsid w:val="00C10974"/>
    <w:rsid w:val="00C14A2B"/>
    <w:rsid w:val="00C152EA"/>
    <w:rsid w:val="00C40895"/>
    <w:rsid w:val="00C41D88"/>
    <w:rsid w:val="00C77A73"/>
    <w:rsid w:val="00C812FC"/>
    <w:rsid w:val="00C81A55"/>
    <w:rsid w:val="00C823A2"/>
    <w:rsid w:val="00C856AE"/>
    <w:rsid w:val="00C93D99"/>
    <w:rsid w:val="00C96A25"/>
    <w:rsid w:val="00CA033D"/>
    <w:rsid w:val="00CA4A89"/>
    <w:rsid w:val="00CA7DFE"/>
    <w:rsid w:val="00CB52D0"/>
    <w:rsid w:val="00CB772C"/>
    <w:rsid w:val="00CD499B"/>
    <w:rsid w:val="00CD794E"/>
    <w:rsid w:val="00CE0B49"/>
    <w:rsid w:val="00CE1CB6"/>
    <w:rsid w:val="00CE4791"/>
    <w:rsid w:val="00D0539B"/>
    <w:rsid w:val="00D133E0"/>
    <w:rsid w:val="00D14954"/>
    <w:rsid w:val="00D2461B"/>
    <w:rsid w:val="00D32456"/>
    <w:rsid w:val="00D325D5"/>
    <w:rsid w:val="00D51584"/>
    <w:rsid w:val="00D627BA"/>
    <w:rsid w:val="00D62F8D"/>
    <w:rsid w:val="00D6775A"/>
    <w:rsid w:val="00D718F9"/>
    <w:rsid w:val="00D80A2B"/>
    <w:rsid w:val="00D81095"/>
    <w:rsid w:val="00D84216"/>
    <w:rsid w:val="00D851FF"/>
    <w:rsid w:val="00D9539B"/>
    <w:rsid w:val="00D95B4C"/>
    <w:rsid w:val="00DA6171"/>
    <w:rsid w:val="00DB04DE"/>
    <w:rsid w:val="00DB57AC"/>
    <w:rsid w:val="00DC28B0"/>
    <w:rsid w:val="00DF4CE1"/>
    <w:rsid w:val="00E02D31"/>
    <w:rsid w:val="00E1445F"/>
    <w:rsid w:val="00E16A04"/>
    <w:rsid w:val="00E31B90"/>
    <w:rsid w:val="00E33BCC"/>
    <w:rsid w:val="00E420D0"/>
    <w:rsid w:val="00E45456"/>
    <w:rsid w:val="00E5192D"/>
    <w:rsid w:val="00E52600"/>
    <w:rsid w:val="00E64882"/>
    <w:rsid w:val="00E76193"/>
    <w:rsid w:val="00E905A2"/>
    <w:rsid w:val="00E94221"/>
    <w:rsid w:val="00EB0E6E"/>
    <w:rsid w:val="00EB4E7B"/>
    <w:rsid w:val="00F11C8B"/>
    <w:rsid w:val="00F27368"/>
    <w:rsid w:val="00F27E4F"/>
    <w:rsid w:val="00F566D2"/>
    <w:rsid w:val="00F74F18"/>
    <w:rsid w:val="00F765FB"/>
    <w:rsid w:val="00F92D4A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C65C7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6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szawa.stat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s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i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F6FDF-90BF-48B9-8F26-9C7C7F1E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28A2B-C619-4C1F-9529-797A48F16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74E4B-C0D7-42E0-B972-EF2685E8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Edyta Wittich</cp:lastModifiedBy>
  <cp:revision>147</cp:revision>
  <cp:lastPrinted>2020-11-10T11:05:00Z</cp:lastPrinted>
  <dcterms:created xsi:type="dcterms:W3CDTF">2020-11-10T11:12:00Z</dcterms:created>
  <dcterms:modified xsi:type="dcterms:W3CDTF">2021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